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CC477BD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F2289F">
        <w:rPr>
          <w:rStyle w:val="Brak"/>
          <w:rFonts w:asciiTheme="minorHAnsi" w:hAnsiTheme="minorHAnsi" w:cstheme="minorHAnsi"/>
          <w:b/>
          <w:bCs/>
          <w:sz w:val="22"/>
          <w:szCs w:val="22"/>
        </w:rPr>
        <w:t>60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04AE2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756A300" w14:textId="3CEBCA98" w:rsidR="006038D9" w:rsidRPr="006038D9" w:rsidRDefault="00A5781B" w:rsidP="00603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bookmarkStart w:id="1" w:name="_Hlk135908979"/>
      <w:bookmarkStart w:id="2" w:name="_Hlk103774911"/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F2289F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inkubatorów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bookmarkEnd w:id="1"/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2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3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4CAE4F31" w14:textId="0AC37681" w:rsidR="00ED52FF" w:rsidRPr="006038D9" w:rsidRDefault="00ED52FF" w:rsidP="00ED52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F2289F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inkubatorów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74DFF26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E55D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78F71AF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7E3616A0" w:rsidR="00A24641" w:rsidRPr="00ED52FF" w:rsidRDefault="00A24641" w:rsidP="005725DC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świadczeni</w:t>
      </w:r>
      <w:r w:rsidR="00C22D46"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</w:t>
      </w: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ED52FF" w:rsidSect="00EA614B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18A0" w14:textId="77777777" w:rsidR="001767FC" w:rsidRDefault="001767FC">
      <w:r>
        <w:separator/>
      </w:r>
    </w:p>
  </w:endnote>
  <w:endnote w:type="continuationSeparator" w:id="0">
    <w:p w14:paraId="6EF1FD61" w14:textId="77777777" w:rsidR="001767FC" w:rsidRDefault="0017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603D" w14:textId="699D6D6B" w:rsidR="00EA614B" w:rsidRDefault="006038D9">
    <w:pPr>
      <w:pStyle w:val="Stopka"/>
    </w:pPr>
    <w:r>
      <w:rPr>
        <w:noProof/>
      </w:rPr>
      <w:drawing>
        <wp:inline distT="0" distB="0" distL="0" distR="0" wp14:anchorId="2C63D9D6" wp14:editId="29DC8E7C">
          <wp:extent cx="1694815" cy="475615"/>
          <wp:effectExtent l="0" t="0" r="635" b="635"/>
          <wp:docPr id="3" name="Obraz 3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312F69" wp14:editId="266B9900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FF8" w14:textId="77777777" w:rsidR="001767FC" w:rsidRDefault="001767FC">
      <w:r>
        <w:separator/>
      </w:r>
    </w:p>
  </w:footnote>
  <w:footnote w:type="continuationSeparator" w:id="0">
    <w:p w14:paraId="423C108D" w14:textId="77777777" w:rsidR="001767FC" w:rsidRDefault="0017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ACA" w14:textId="25D76769" w:rsidR="00066315" w:rsidRDefault="00EA614B">
    <w:pPr>
      <w:pStyle w:val="Nagwek"/>
    </w:pPr>
    <w:r>
      <w:rPr>
        <w:noProof/>
      </w:rPr>
      <w:drawing>
        <wp:inline distT="0" distB="0" distL="0" distR="0" wp14:anchorId="2EA1DE7F" wp14:editId="4EC6656F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6F19F" w14:textId="2B93215E" w:rsidR="00EA614B" w:rsidRDefault="00EA614B">
    <w:pPr>
      <w:pStyle w:val="Nagwek"/>
    </w:pPr>
  </w:p>
  <w:p w14:paraId="100ECB5F" w14:textId="77777777" w:rsidR="006038D9" w:rsidRPr="006038D9" w:rsidRDefault="006038D9" w:rsidP="006038D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4" w:name="_Hlk110241547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5" w:name="_Hlk77598052"/>
    <w:proofErr w:type="spellStart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5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4"/>
  <w:p w14:paraId="4673EABD" w14:textId="77777777" w:rsidR="006038D9" w:rsidRDefault="00603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DC8EBFD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FA6CA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28F9F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C027D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4A8D2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E8AEB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1645D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80E5E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846CF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DC8EBFD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FA6CA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28F9F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C027D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4A8D2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E8AEB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1645D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80E5E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8846CF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FE5802A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707E3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047A6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B4F9E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1C92C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58213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7AD1B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8892C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F6CBE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581"/>
    <w:rsid w:val="00033E52"/>
    <w:rsid w:val="00051326"/>
    <w:rsid w:val="00066315"/>
    <w:rsid w:val="000A5E23"/>
    <w:rsid w:val="000C6200"/>
    <w:rsid w:val="000F1242"/>
    <w:rsid w:val="001727DE"/>
    <w:rsid w:val="001767FC"/>
    <w:rsid w:val="00190C2E"/>
    <w:rsid w:val="0019384A"/>
    <w:rsid w:val="001D4584"/>
    <w:rsid w:val="002173A4"/>
    <w:rsid w:val="002424A9"/>
    <w:rsid w:val="0026380F"/>
    <w:rsid w:val="002B7EE2"/>
    <w:rsid w:val="002C7822"/>
    <w:rsid w:val="002D0BD7"/>
    <w:rsid w:val="00307529"/>
    <w:rsid w:val="00337A6D"/>
    <w:rsid w:val="0037264B"/>
    <w:rsid w:val="00383AF8"/>
    <w:rsid w:val="003963AB"/>
    <w:rsid w:val="003B5540"/>
    <w:rsid w:val="003C18C6"/>
    <w:rsid w:val="003D5397"/>
    <w:rsid w:val="003F2065"/>
    <w:rsid w:val="003F455B"/>
    <w:rsid w:val="003F5982"/>
    <w:rsid w:val="00405AB1"/>
    <w:rsid w:val="00415C4A"/>
    <w:rsid w:val="00421F2A"/>
    <w:rsid w:val="00424158"/>
    <w:rsid w:val="004351B6"/>
    <w:rsid w:val="00441DD6"/>
    <w:rsid w:val="004F0B3E"/>
    <w:rsid w:val="004F4124"/>
    <w:rsid w:val="005021F4"/>
    <w:rsid w:val="00517853"/>
    <w:rsid w:val="005725DC"/>
    <w:rsid w:val="00591F5A"/>
    <w:rsid w:val="00593629"/>
    <w:rsid w:val="005A1CD4"/>
    <w:rsid w:val="005A6A3E"/>
    <w:rsid w:val="005D7F89"/>
    <w:rsid w:val="005E074D"/>
    <w:rsid w:val="005F7CF9"/>
    <w:rsid w:val="006038D9"/>
    <w:rsid w:val="006B274A"/>
    <w:rsid w:val="006D0ADC"/>
    <w:rsid w:val="0077566B"/>
    <w:rsid w:val="00776B38"/>
    <w:rsid w:val="00797B4C"/>
    <w:rsid w:val="007C6025"/>
    <w:rsid w:val="0080405C"/>
    <w:rsid w:val="0083708E"/>
    <w:rsid w:val="008A7A09"/>
    <w:rsid w:val="008F543B"/>
    <w:rsid w:val="009122CA"/>
    <w:rsid w:val="009543EB"/>
    <w:rsid w:val="009642D7"/>
    <w:rsid w:val="00A24641"/>
    <w:rsid w:val="00A50EC9"/>
    <w:rsid w:val="00A5781B"/>
    <w:rsid w:val="00AA2765"/>
    <w:rsid w:val="00AB3F80"/>
    <w:rsid w:val="00AC1C89"/>
    <w:rsid w:val="00B04AE2"/>
    <w:rsid w:val="00B5030B"/>
    <w:rsid w:val="00B970AF"/>
    <w:rsid w:val="00BA73F9"/>
    <w:rsid w:val="00BC1983"/>
    <w:rsid w:val="00BE4D84"/>
    <w:rsid w:val="00C151FD"/>
    <w:rsid w:val="00C22D46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A614B"/>
    <w:rsid w:val="00ED52FF"/>
    <w:rsid w:val="00EF0349"/>
    <w:rsid w:val="00F2289F"/>
    <w:rsid w:val="00F45413"/>
    <w:rsid w:val="00F47A3D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23T11:51:00Z</dcterms:created>
  <dcterms:modified xsi:type="dcterms:W3CDTF">2023-06-23T11:51:00Z</dcterms:modified>
</cp:coreProperties>
</file>